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CE" w:rsidRPr="00BD5375" w:rsidRDefault="00CA3ECE" w:rsidP="00CA3ECE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Calibri-Bold"/>
          <w:b/>
          <w:bCs/>
          <w:color w:val="000000"/>
          <w:sz w:val="32"/>
          <w:szCs w:val="32"/>
          <w:u w:val="single"/>
        </w:rPr>
      </w:pPr>
      <w:r w:rsidRPr="00BD5375">
        <w:rPr>
          <w:rFonts w:ascii="Lucida Handwriting" w:hAnsi="Lucida Handwriting" w:cs="Calibri-Bold"/>
          <w:b/>
          <w:bCs/>
          <w:color w:val="000000"/>
          <w:sz w:val="32"/>
          <w:szCs w:val="32"/>
          <w:u w:val="single"/>
        </w:rPr>
        <w:t>ROPACH CANTINE - PORTAIL FAMILLE</w:t>
      </w:r>
    </w:p>
    <w:p w:rsidR="00CA3ECE" w:rsidRPr="00BD5375" w:rsidRDefault="00CA3ECE" w:rsidP="00CA3ECE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Calibri-Bold"/>
          <w:bCs/>
          <w:color w:val="000000"/>
          <w:sz w:val="24"/>
          <w:szCs w:val="24"/>
        </w:rPr>
      </w:pPr>
      <w:r w:rsidRPr="00BD5375">
        <w:rPr>
          <w:rFonts w:ascii="Lucida Handwriting" w:hAnsi="Lucida Handwriting" w:cs="Calibri-Bold"/>
          <w:bCs/>
          <w:color w:val="000000"/>
          <w:sz w:val="24"/>
          <w:szCs w:val="24"/>
        </w:rPr>
        <w:t>INSCRIPTIONS POUR LA CANTINE SCOLAIRE</w:t>
      </w:r>
    </w:p>
    <w:p w:rsidR="00CA3ECE" w:rsidRDefault="00CA3ECE" w:rsidP="00CA3E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CA3ECE" w:rsidRDefault="00CA3ECE" w:rsidP="00CA3E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CA3ECE" w:rsidRDefault="00CA3ECE" w:rsidP="00CA3ECE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Calibri" w:hAnsi="Calibri" w:cs="Calibri"/>
          <w:sz w:val="40"/>
          <w:szCs w:val="40"/>
        </w:rPr>
      </w:pPr>
      <w:r w:rsidRPr="00E43439">
        <w:rPr>
          <w:rFonts w:ascii="Calibri" w:hAnsi="Calibri" w:cs="Calibri"/>
          <w:color w:val="000000"/>
          <w:sz w:val="24"/>
          <w:szCs w:val="24"/>
        </w:rPr>
        <w:t>Rendez-vous sur le site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hyperlink r:id="rId9" w:history="1">
        <w:r w:rsidRPr="00120D1C">
          <w:rPr>
            <w:rStyle w:val="Hyperlink"/>
            <w:rFonts w:ascii="Calibri" w:hAnsi="Calibri" w:cs="Calibri"/>
            <w:sz w:val="40"/>
            <w:szCs w:val="40"/>
          </w:rPr>
          <w:t>www.ropach.com</w:t>
        </w:r>
      </w:hyperlink>
    </w:p>
    <w:p w:rsidR="00CA3ECE" w:rsidRDefault="00CA3ECE" w:rsidP="00CA3E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40"/>
          <w:szCs w:val="40"/>
        </w:rPr>
      </w:pPr>
    </w:p>
    <w:p w:rsidR="00CA3ECE" w:rsidRDefault="00CA3ECE" w:rsidP="00CA3E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09D43F" wp14:editId="18204F1A">
                <wp:simplePos x="0" y="0"/>
                <wp:positionH relativeFrom="column">
                  <wp:posOffset>5205868</wp:posOffset>
                </wp:positionH>
                <wp:positionV relativeFrom="paragraph">
                  <wp:posOffset>2562419</wp:posOffset>
                </wp:positionV>
                <wp:extent cx="55245" cy="1121133"/>
                <wp:effectExtent l="57150" t="38100" r="78105" b="793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" cy="11211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409.9pt;margin-top:201.75pt;width:4.35pt;height:88.3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" strokecolor="#0070c0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49DCA09" wp14:editId="645CB7F3">
            <wp:extent cx="5766300" cy="3466769"/>
            <wp:effectExtent l="19050" t="19050" r="25400" b="196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84" cy="34638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ECE" w:rsidRPr="00E43439" w:rsidRDefault="00CA3ECE" w:rsidP="00CA3ECE">
      <w:pPr>
        <w:ind w:left="708" w:firstLine="708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ur vous connecter, cliquer sur l’icône suivant.</w:t>
      </w:r>
    </w:p>
    <w:p w:rsidR="00CA3ECE" w:rsidRDefault="00CA3ECE" w:rsidP="00CA3E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u w:val="single"/>
        </w:rPr>
      </w:pPr>
    </w:p>
    <w:p w:rsidR="00CA3ECE" w:rsidRDefault="00CA3ECE" w:rsidP="00CA3E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u w:val="single"/>
        </w:rPr>
      </w:pPr>
    </w:p>
    <w:p w:rsidR="00B4057D" w:rsidRDefault="006C2DA1" w:rsidP="00B405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E43439">
        <w:rPr>
          <w:rFonts w:ascii="Calibri" w:hAnsi="Calibri" w:cs="Calibri"/>
          <w:color w:val="000000"/>
          <w:sz w:val="24"/>
          <w:szCs w:val="24"/>
        </w:rPr>
        <w:t>Pour votre inscription</w:t>
      </w:r>
      <w:r w:rsidR="005F7589" w:rsidRPr="00E43439">
        <w:rPr>
          <w:rFonts w:ascii="Calibri" w:hAnsi="Calibri" w:cs="Calibri"/>
          <w:color w:val="000000"/>
          <w:sz w:val="24"/>
          <w:szCs w:val="24"/>
        </w:rPr>
        <w:t xml:space="preserve"> au portail famille</w:t>
      </w:r>
      <w:r w:rsidR="00B4057D">
        <w:rPr>
          <w:rFonts w:ascii="Calibri" w:hAnsi="Calibri" w:cs="Calibri"/>
          <w:color w:val="000000"/>
          <w:sz w:val="24"/>
          <w:szCs w:val="24"/>
        </w:rPr>
        <w:t>, vous devez</w:t>
      </w:r>
      <w:r w:rsidR="005F7589" w:rsidRPr="00E4343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F7589" w:rsidRPr="00AD6B6B">
        <w:rPr>
          <w:rFonts w:ascii="Calibri" w:hAnsi="Calibri" w:cs="Calibri"/>
          <w:b/>
          <w:color w:val="000000"/>
          <w:sz w:val="24"/>
          <w:szCs w:val="24"/>
          <w:u w:val="single"/>
        </w:rPr>
        <w:t>s</w:t>
      </w:r>
      <w:r w:rsidRPr="00AD6B6B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aisir votre </w:t>
      </w:r>
      <w:r w:rsidR="00B4057D" w:rsidRPr="00AD6B6B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adresse </w:t>
      </w:r>
      <w:r w:rsidRPr="00AD6B6B">
        <w:rPr>
          <w:rFonts w:ascii="Calibri" w:hAnsi="Calibri" w:cs="Calibri"/>
          <w:b/>
          <w:color w:val="000000"/>
          <w:sz w:val="24"/>
          <w:szCs w:val="24"/>
          <w:u w:val="single"/>
        </w:rPr>
        <w:t>email</w:t>
      </w:r>
    </w:p>
    <w:p w:rsidR="006C2DA1" w:rsidRPr="00E43439" w:rsidRDefault="006C2DA1" w:rsidP="00B405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4B7A59">
        <w:rPr>
          <w:rFonts w:ascii="Calibri" w:hAnsi="Calibri" w:cs="Calibri"/>
          <w:b/>
          <w:color w:val="000000"/>
          <w:sz w:val="24"/>
          <w:szCs w:val="24"/>
        </w:rPr>
        <w:t>et l</w:t>
      </w:r>
      <w:r w:rsidRPr="00A06199">
        <w:rPr>
          <w:rFonts w:ascii="Calibri" w:hAnsi="Calibri" w:cs="Calibri"/>
          <w:b/>
          <w:color w:val="000000"/>
          <w:sz w:val="24"/>
          <w:szCs w:val="24"/>
        </w:rPr>
        <w:t xml:space="preserve">e mot de passe </w:t>
      </w:r>
      <w:r w:rsidR="008F5D12">
        <w:rPr>
          <w:rFonts w:ascii="Calibri" w:hAnsi="Calibri" w:cs="Calibri"/>
          <w:b/>
          <w:color w:val="000000"/>
          <w:sz w:val="24"/>
          <w:szCs w:val="24"/>
        </w:rPr>
        <w:t>« </w:t>
      </w:r>
      <w:proofErr w:type="spellStart"/>
      <w:r w:rsidR="008F5D12">
        <w:rPr>
          <w:rFonts w:ascii="Calibri" w:hAnsi="Calibri" w:cs="Calibri"/>
          <w:b/>
          <w:color w:val="000000"/>
          <w:sz w:val="24"/>
          <w:szCs w:val="24"/>
        </w:rPr>
        <w:t>curcon</w:t>
      </w:r>
      <w:proofErr w:type="spellEnd"/>
      <w:r w:rsidR="008F5D12">
        <w:rPr>
          <w:rFonts w:ascii="Calibri" w:hAnsi="Calibri" w:cs="Calibri"/>
          <w:b/>
          <w:color w:val="000000"/>
          <w:sz w:val="24"/>
          <w:szCs w:val="24"/>
        </w:rPr>
        <w:t> »</w:t>
      </w:r>
      <w:bookmarkStart w:id="0" w:name="_GoBack"/>
      <w:bookmarkEnd w:id="0"/>
      <w:r w:rsidR="005F7589" w:rsidRPr="00E43439">
        <w:rPr>
          <w:rFonts w:ascii="Calibri" w:hAnsi="Calibri" w:cs="Calibri"/>
          <w:color w:val="000000"/>
          <w:sz w:val="24"/>
          <w:szCs w:val="24"/>
        </w:rPr>
        <w:t>.</w:t>
      </w:r>
      <w:r w:rsidR="00B4057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3439">
        <w:rPr>
          <w:rFonts w:ascii="Calibri" w:hAnsi="Calibri" w:cs="Calibri"/>
          <w:color w:val="000000"/>
          <w:sz w:val="24"/>
          <w:szCs w:val="24"/>
        </w:rPr>
        <w:t>Clique</w:t>
      </w:r>
      <w:r w:rsidR="005F7589" w:rsidRPr="00E43439">
        <w:rPr>
          <w:rFonts w:ascii="Calibri" w:hAnsi="Calibri" w:cs="Calibri"/>
          <w:color w:val="000000"/>
          <w:sz w:val="24"/>
          <w:szCs w:val="24"/>
        </w:rPr>
        <w:t xml:space="preserve">r ensuite </w:t>
      </w:r>
      <w:r w:rsidRPr="00E43439">
        <w:rPr>
          <w:rFonts w:ascii="Calibri" w:hAnsi="Calibri" w:cs="Calibri"/>
          <w:color w:val="000000"/>
          <w:sz w:val="24"/>
          <w:szCs w:val="24"/>
        </w:rPr>
        <w:t>sur « Se connecter »</w:t>
      </w:r>
      <w:r w:rsidR="005F7589" w:rsidRPr="00E43439">
        <w:rPr>
          <w:rFonts w:ascii="Calibri" w:hAnsi="Calibri" w:cs="Calibri"/>
          <w:color w:val="000000"/>
          <w:sz w:val="24"/>
          <w:szCs w:val="24"/>
        </w:rPr>
        <w:t>.</w:t>
      </w:r>
    </w:p>
    <w:p w:rsidR="006C2DA1" w:rsidRDefault="006C2DA1" w:rsidP="006C2D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6C2DA1" w:rsidRDefault="00F77F04" w:rsidP="006C2DA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D219FF" wp14:editId="1C3C15D1">
                <wp:simplePos x="0" y="0"/>
                <wp:positionH relativeFrom="column">
                  <wp:posOffset>4593618</wp:posOffset>
                </wp:positionH>
                <wp:positionV relativeFrom="paragraph">
                  <wp:posOffset>2294808</wp:posOffset>
                </wp:positionV>
                <wp:extent cx="333954" cy="316864"/>
                <wp:effectExtent l="57150" t="38100" r="66675" b="8382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954" cy="3168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61.7pt;margin-top:180.7pt;width:26.3pt;height:24.9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A3ECE">
        <w:rPr>
          <w:noProof/>
          <w:lang w:eastAsia="fr-FR"/>
        </w:rPr>
        <w:drawing>
          <wp:inline distT="0" distB="0" distL="0" distR="0" wp14:anchorId="06BA38D3" wp14:editId="3122A569">
            <wp:extent cx="3010619" cy="2276018"/>
            <wp:effectExtent l="19050" t="19050" r="18331" b="9982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29" cy="22776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DA1" w:rsidRDefault="006C2DA1" w:rsidP="006C2DA1">
      <w:pPr>
        <w:autoSpaceDE w:val="0"/>
        <w:autoSpaceDN w:val="0"/>
        <w:adjustRightInd w:val="0"/>
        <w:spacing w:after="0" w:line="240" w:lineRule="auto"/>
        <w:jc w:val="center"/>
      </w:pPr>
    </w:p>
    <w:p w:rsidR="00B4057D" w:rsidRDefault="00B4057D" w:rsidP="005F438B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B4057D" w:rsidRDefault="005F7589" w:rsidP="00B4057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0"/>
          <w:szCs w:val="20"/>
        </w:rPr>
      </w:pPr>
      <w:r w:rsidRPr="00B4057D">
        <w:rPr>
          <w:sz w:val="20"/>
          <w:szCs w:val="20"/>
        </w:rPr>
        <w:t>Pour les connexions suivantes, s</w:t>
      </w:r>
      <w:r w:rsidR="006C2DA1" w:rsidRPr="00B4057D">
        <w:rPr>
          <w:sz w:val="20"/>
          <w:szCs w:val="20"/>
        </w:rPr>
        <w:t>i vous avez oublié votre mot de passe, en cliquant sur « Mot de passe oublié ? »,</w:t>
      </w:r>
    </w:p>
    <w:p w:rsidR="006C2DA1" w:rsidRPr="00B4057D" w:rsidRDefault="006C2DA1" w:rsidP="00B4057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0"/>
          <w:szCs w:val="20"/>
        </w:rPr>
      </w:pPr>
      <w:r w:rsidRPr="00B4057D">
        <w:rPr>
          <w:sz w:val="20"/>
          <w:szCs w:val="20"/>
        </w:rPr>
        <w:t>un nouveau mot de passe sera envoyé automatiquement à votre adresse email.</w:t>
      </w:r>
    </w:p>
    <w:p w:rsidR="007D7AEA" w:rsidRDefault="007D7AEA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BE7ED5" w:rsidRDefault="008A21B7" w:rsidP="00952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43439">
        <w:rPr>
          <w:rFonts w:ascii="Calibri" w:hAnsi="Calibri" w:cs="Calibri"/>
          <w:color w:val="000000"/>
          <w:sz w:val="24"/>
          <w:szCs w:val="24"/>
        </w:rPr>
        <w:lastRenderedPageBreak/>
        <w:t>Lors de votre 1</w:t>
      </w:r>
      <w:r w:rsidRPr="00E43439">
        <w:rPr>
          <w:rFonts w:ascii="Calibri" w:hAnsi="Calibri" w:cs="Calibri"/>
          <w:color w:val="000000"/>
          <w:sz w:val="24"/>
          <w:szCs w:val="24"/>
          <w:vertAlign w:val="superscript"/>
        </w:rPr>
        <w:t>ère</w:t>
      </w:r>
      <w:r w:rsidRPr="00E43439">
        <w:rPr>
          <w:rFonts w:ascii="Calibri" w:hAnsi="Calibri" w:cs="Calibri"/>
          <w:color w:val="000000"/>
          <w:sz w:val="24"/>
          <w:szCs w:val="24"/>
        </w:rPr>
        <w:t xml:space="preserve"> connexion, un formulaire permet de définir votre profil</w:t>
      </w:r>
      <w:r w:rsidR="00BE7ED5">
        <w:rPr>
          <w:rFonts w:ascii="Calibri" w:hAnsi="Calibri" w:cs="Calibri"/>
          <w:color w:val="000000"/>
          <w:sz w:val="24"/>
          <w:szCs w:val="24"/>
        </w:rPr>
        <w:t>.</w:t>
      </w:r>
    </w:p>
    <w:p w:rsidR="00C65AAF" w:rsidRPr="00E43439" w:rsidRDefault="00BE7ED5" w:rsidP="00952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fr-FR"/>
        </w:rPr>
        <w:t xml:space="preserve"> </w:t>
      </w:r>
    </w:p>
    <w:p w:rsidR="006C2DA1" w:rsidRDefault="00F77F04" w:rsidP="001366B6">
      <w:pPr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A933A8" wp14:editId="1B2F9D29">
                <wp:simplePos x="0" y="0"/>
                <wp:positionH relativeFrom="column">
                  <wp:posOffset>1818612</wp:posOffset>
                </wp:positionH>
                <wp:positionV relativeFrom="paragraph">
                  <wp:posOffset>2965202</wp:posOffset>
                </wp:positionV>
                <wp:extent cx="1565442" cy="452756"/>
                <wp:effectExtent l="38100" t="57150" r="53975" b="8064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5442" cy="4527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43.2pt;margin-top:233.5pt;width:123.25pt;height:35.6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16FB">
        <w:rPr>
          <w:noProof/>
          <w:lang w:eastAsia="fr-FR"/>
        </w:rPr>
        <w:drawing>
          <wp:inline distT="0" distB="0" distL="0" distR="0" wp14:anchorId="2D34D45B" wp14:editId="52BF0ACE">
            <wp:extent cx="5390984" cy="3241124"/>
            <wp:effectExtent l="19050" t="19050" r="19685" b="165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231" cy="324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38B" w:rsidRPr="00E43439" w:rsidRDefault="00465ED2" w:rsidP="00C65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43439">
        <w:rPr>
          <w:rFonts w:ascii="Calibri" w:hAnsi="Calibri" w:cs="Calibri"/>
          <w:color w:val="000000"/>
          <w:sz w:val="24"/>
          <w:szCs w:val="24"/>
        </w:rPr>
        <w:t xml:space="preserve">Pour valider votre inscription, </w:t>
      </w:r>
      <w:r w:rsidR="008B5796">
        <w:rPr>
          <w:rFonts w:ascii="Calibri" w:hAnsi="Calibri" w:cs="Calibri"/>
          <w:color w:val="000000"/>
          <w:sz w:val="24"/>
          <w:szCs w:val="24"/>
        </w:rPr>
        <w:t>i</w:t>
      </w:r>
      <w:r w:rsidRPr="00E43439">
        <w:rPr>
          <w:rFonts w:ascii="Calibri" w:hAnsi="Calibri" w:cs="Calibri"/>
          <w:color w:val="000000"/>
          <w:sz w:val="24"/>
          <w:szCs w:val="24"/>
        </w:rPr>
        <w:t xml:space="preserve">l est nécessaire de </w:t>
      </w:r>
      <w:r w:rsidRPr="00A06199">
        <w:rPr>
          <w:rFonts w:ascii="Calibri" w:hAnsi="Calibri" w:cs="Calibri"/>
          <w:b/>
          <w:color w:val="000000"/>
          <w:sz w:val="24"/>
          <w:szCs w:val="24"/>
        </w:rPr>
        <w:t>cocher la case</w:t>
      </w:r>
      <w:r w:rsidRPr="00E43439">
        <w:rPr>
          <w:rFonts w:ascii="Calibri" w:hAnsi="Calibri" w:cs="Calibri"/>
          <w:color w:val="000000"/>
          <w:sz w:val="24"/>
          <w:szCs w:val="24"/>
        </w:rPr>
        <w:t xml:space="preserve"> qui </w:t>
      </w:r>
      <w:r w:rsidR="001366B6" w:rsidRPr="00E43439">
        <w:rPr>
          <w:rFonts w:ascii="Calibri" w:hAnsi="Calibri" w:cs="Calibri"/>
          <w:color w:val="000000"/>
          <w:sz w:val="24"/>
          <w:szCs w:val="24"/>
        </w:rPr>
        <w:t>confirme l’a</w:t>
      </w:r>
      <w:r w:rsidRPr="00E43439">
        <w:rPr>
          <w:rFonts w:ascii="Calibri" w:hAnsi="Calibri" w:cs="Calibri"/>
          <w:color w:val="000000"/>
          <w:sz w:val="24"/>
          <w:szCs w:val="24"/>
        </w:rPr>
        <w:t>cceptation du règlement.</w:t>
      </w:r>
    </w:p>
    <w:p w:rsidR="00F466E7" w:rsidRDefault="001366B6" w:rsidP="00C65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43439">
        <w:rPr>
          <w:rFonts w:ascii="Calibri" w:hAnsi="Calibri" w:cs="Calibri"/>
          <w:color w:val="000000"/>
          <w:sz w:val="24"/>
          <w:szCs w:val="24"/>
        </w:rPr>
        <w:t xml:space="preserve">Après validation, un mot de passe </w:t>
      </w:r>
      <w:r w:rsidR="00952699">
        <w:rPr>
          <w:rFonts w:ascii="Calibri" w:hAnsi="Calibri" w:cs="Calibri"/>
          <w:color w:val="000000"/>
          <w:sz w:val="24"/>
          <w:szCs w:val="24"/>
        </w:rPr>
        <w:t>sera</w:t>
      </w:r>
      <w:r w:rsidRPr="00E43439">
        <w:rPr>
          <w:rFonts w:ascii="Calibri" w:hAnsi="Calibri" w:cs="Calibri"/>
          <w:color w:val="000000"/>
          <w:sz w:val="24"/>
          <w:szCs w:val="24"/>
        </w:rPr>
        <w:t xml:space="preserve"> envoyé automatiquement à l’adresse </w:t>
      </w:r>
      <w:r w:rsidR="00E65BDD" w:rsidRPr="00E43439">
        <w:rPr>
          <w:rFonts w:ascii="Calibri" w:hAnsi="Calibri" w:cs="Calibri"/>
          <w:color w:val="000000"/>
          <w:sz w:val="24"/>
          <w:szCs w:val="24"/>
        </w:rPr>
        <w:t>e</w:t>
      </w:r>
      <w:r w:rsidRPr="00E43439">
        <w:rPr>
          <w:rFonts w:ascii="Calibri" w:hAnsi="Calibri" w:cs="Calibri"/>
          <w:color w:val="000000"/>
          <w:sz w:val="24"/>
          <w:szCs w:val="24"/>
        </w:rPr>
        <w:t xml:space="preserve">mail </w:t>
      </w:r>
      <w:r w:rsidR="00E65BDD" w:rsidRPr="00E43439">
        <w:rPr>
          <w:rFonts w:ascii="Calibri" w:hAnsi="Calibri" w:cs="Calibri"/>
          <w:color w:val="000000"/>
          <w:sz w:val="24"/>
          <w:szCs w:val="24"/>
        </w:rPr>
        <w:t xml:space="preserve">saisie </w:t>
      </w:r>
      <w:r w:rsidRPr="00E43439">
        <w:rPr>
          <w:rFonts w:ascii="Calibri" w:hAnsi="Calibri" w:cs="Calibri"/>
          <w:color w:val="000000"/>
          <w:sz w:val="24"/>
          <w:szCs w:val="24"/>
        </w:rPr>
        <w:t>précéde</w:t>
      </w:r>
      <w:r w:rsidR="00E65BDD" w:rsidRPr="00E43439">
        <w:rPr>
          <w:rFonts w:ascii="Calibri" w:hAnsi="Calibri" w:cs="Calibri"/>
          <w:color w:val="000000"/>
          <w:sz w:val="24"/>
          <w:szCs w:val="24"/>
        </w:rPr>
        <w:t>mment.</w:t>
      </w:r>
    </w:p>
    <w:p w:rsidR="00A06199" w:rsidRPr="00E43439" w:rsidRDefault="00A06199" w:rsidP="00C65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4721F" w:rsidRDefault="00E65BDD" w:rsidP="001366B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8A7CA90" wp14:editId="7812ABCF">
            <wp:extent cx="2591733" cy="1920856"/>
            <wp:effectExtent l="19050" t="19050" r="18415" b="2286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86" cy="1913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33D" w:rsidRDefault="0005533D" w:rsidP="005F438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A06199" w:rsidRDefault="00E65BDD" w:rsidP="00C65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43439">
        <w:rPr>
          <w:rFonts w:ascii="Calibri" w:hAnsi="Calibri" w:cs="Calibri"/>
          <w:color w:val="000000"/>
          <w:sz w:val="24"/>
          <w:szCs w:val="24"/>
        </w:rPr>
        <w:t xml:space="preserve">Pour poursuivre, il est nécessaire de </w:t>
      </w:r>
      <w:r w:rsidRPr="004B7A59">
        <w:rPr>
          <w:rFonts w:ascii="Calibri" w:hAnsi="Calibri" w:cs="Calibri"/>
          <w:b/>
          <w:color w:val="000000"/>
          <w:sz w:val="24"/>
          <w:szCs w:val="24"/>
          <w:u w:val="single"/>
        </w:rPr>
        <w:t>se reconnecter avec ce nouveau mot de passe</w:t>
      </w:r>
      <w:r w:rsidRPr="00E43439">
        <w:rPr>
          <w:rFonts w:ascii="Calibri" w:hAnsi="Calibri" w:cs="Calibri"/>
          <w:color w:val="000000"/>
          <w:sz w:val="24"/>
          <w:szCs w:val="24"/>
        </w:rPr>
        <w:t>.</w:t>
      </w:r>
    </w:p>
    <w:p w:rsidR="00A06199" w:rsidRDefault="0005533D" w:rsidP="00C65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Pr="009C2F35">
        <w:rPr>
          <w:rFonts w:ascii="Calibri" w:hAnsi="Calibri" w:cs="Calibri"/>
          <w:color w:val="000000"/>
          <w:sz w:val="24"/>
          <w:szCs w:val="24"/>
        </w:rPr>
        <w:t xml:space="preserve">ous pouvez </w:t>
      </w:r>
      <w:r w:rsidR="003D7454">
        <w:rPr>
          <w:rFonts w:ascii="Calibri" w:hAnsi="Calibri" w:cs="Calibri"/>
          <w:color w:val="000000"/>
          <w:sz w:val="24"/>
          <w:szCs w:val="24"/>
        </w:rPr>
        <w:t xml:space="preserve">alors </w:t>
      </w:r>
      <w:r w:rsidRPr="009C2F35">
        <w:rPr>
          <w:rFonts w:ascii="Calibri" w:hAnsi="Calibri" w:cs="Calibri"/>
          <w:color w:val="000000"/>
          <w:sz w:val="24"/>
          <w:szCs w:val="24"/>
        </w:rPr>
        <w:t>ajouter votre premier enfant</w:t>
      </w:r>
      <w:r w:rsidR="003D7454">
        <w:rPr>
          <w:rFonts w:ascii="Calibri" w:hAnsi="Calibri" w:cs="Calibri"/>
          <w:color w:val="000000"/>
          <w:sz w:val="24"/>
          <w:szCs w:val="24"/>
        </w:rPr>
        <w:t>.</w:t>
      </w:r>
    </w:p>
    <w:p w:rsidR="009F2A9E" w:rsidRPr="00E43439" w:rsidRDefault="009F2A9E" w:rsidP="00C65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C29F9" w:rsidRDefault="00342029" w:rsidP="008C29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fr-FR"/>
        </w:rPr>
        <w:drawing>
          <wp:inline distT="0" distB="0" distL="0" distR="0">
            <wp:extent cx="5009322" cy="2629941"/>
            <wp:effectExtent l="19050" t="19050" r="20320" b="184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41" cy="2629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2F35" w:rsidRPr="006E3AE8" w:rsidRDefault="003D7454" w:rsidP="004B7A59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  <w:r w:rsidR="009C2F35" w:rsidRPr="009C2F35">
        <w:rPr>
          <w:rFonts w:ascii="Calibri" w:hAnsi="Calibri" w:cs="Calibri"/>
          <w:color w:val="000000"/>
          <w:sz w:val="24"/>
          <w:szCs w:val="24"/>
        </w:rPr>
        <w:lastRenderedPageBreak/>
        <w:t xml:space="preserve">Après </w:t>
      </w:r>
      <w:r w:rsidR="009C2F35">
        <w:rPr>
          <w:rFonts w:ascii="Calibri" w:hAnsi="Calibri" w:cs="Calibri"/>
          <w:color w:val="000000"/>
          <w:sz w:val="24"/>
          <w:szCs w:val="24"/>
        </w:rPr>
        <w:t>validation</w:t>
      </w:r>
      <w:r w:rsidR="009C2F35" w:rsidRPr="009C2F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C2F35">
        <w:rPr>
          <w:rFonts w:ascii="Calibri" w:hAnsi="Calibri" w:cs="Calibri"/>
          <w:color w:val="000000"/>
          <w:sz w:val="24"/>
          <w:szCs w:val="24"/>
        </w:rPr>
        <w:t>de l’enfant</w:t>
      </w:r>
      <w:r w:rsidR="009C2F35" w:rsidRPr="009C2F3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C2F35">
        <w:rPr>
          <w:rFonts w:ascii="Calibri" w:hAnsi="Calibri" w:cs="Calibri"/>
          <w:color w:val="000000"/>
          <w:sz w:val="24"/>
          <w:szCs w:val="24"/>
        </w:rPr>
        <w:t xml:space="preserve">on arrive sur </w:t>
      </w:r>
      <w:r w:rsidR="004B7A59">
        <w:rPr>
          <w:rFonts w:ascii="Calibri" w:hAnsi="Calibri" w:cs="Calibri"/>
          <w:color w:val="000000"/>
          <w:sz w:val="24"/>
          <w:szCs w:val="24"/>
        </w:rPr>
        <w:t>s</w:t>
      </w:r>
      <w:r w:rsidR="009C2F35">
        <w:rPr>
          <w:rFonts w:ascii="Calibri" w:hAnsi="Calibri" w:cs="Calibri"/>
          <w:color w:val="000000"/>
          <w:sz w:val="24"/>
          <w:szCs w:val="24"/>
        </w:rPr>
        <w:t>a présence habituelle durant l’année scolaire</w:t>
      </w:r>
      <w:r w:rsidR="009C2F35" w:rsidRPr="009C2F35">
        <w:rPr>
          <w:rFonts w:ascii="Calibri" w:hAnsi="Calibri" w:cs="Calibri"/>
          <w:color w:val="000000"/>
          <w:sz w:val="24"/>
          <w:szCs w:val="24"/>
        </w:rPr>
        <w:t>.</w:t>
      </w:r>
    </w:p>
    <w:p w:rsidR="008F2BE3" w:rsidRDefault="00535BB2" w:rsidP="00535BB2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214595" wp14:editId="427724F8">
                <wp:simplePos x="0" y="0"/>
                <wp:positionH relativeFrom="column">
                  <wp:posOffset>2351350</wp:posOffset>
                </wp:positionH>
                <wp:positionV relativeFrom="paragraph">
                  <wp:posOffset>2240943</wp:posOffset>
                </wp:positionV>
                <wp:extent cx="930302" cy="278130"/>
                <wp:effectExtent l="38100" t="57150" r="3175" b="8382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2" cy="2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185.15pt;margin-top:176.45pt;width:73.25pt;height:21.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1785">
        <w:rPr>
          <w:noProof/>
          <w:lang w:eastAsia="fr-FR"/>
        </w:rPr>
        <w:drawing>
          <wp:inline distT="0" distB="0" distL="0" distR="0">
            <wp:extent cx="5772646" cy="2385590"/>
            <wp:effectExtent l="19050" t="19050" r="19050" b="152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97" cy="2383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BB2" w:rsidRDefault="00535BB2" w:rsidP="004472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44721F" w:rsidRDefault="00535BB2" w:rsidP="004472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606E3C">
        <w:rPr>
          <w:rFonts w:ascii="Calibri" w:hAnsi="Calibri" w:cs="Calibri"/>
          <w:color w:val="000000"/>
          <w:sz w:val="24"/>
          <w:szCs w:val="24"/>
        </w:rPr>
        <w:t xml:space="preserve">Il suffit de </w:t>
      </w:r>
      <w:r w:rsidRPr="009F2A9E">
        <w:rPr>
          <w:rFonts w:ascii="Calibri" w:hAnsi="Calibri" w:cs="Calibri"/>
          <w:b/>
          <w:color w:val="000000"/>
          <w:sz w:val="24"/>
          <w:szCs w:val="24"/>
        </w:rPr>
        <w:t>cocher le(s) jour(s)</w:t>
      </w:r>
      <w:r w:rsidRPr="00606E3C">
        <w:rPr>
          <w:rFonts w:ascii="Calibri" w:hAnsi="Calibri" w:cs="Calibri"/>
          <w:color w:val="000000"/>
          <w:sz w:val="24"/>
          <w:szCs w:val="24"/>
        </w:rPr>
        <w:t xml:space="preserve"> de la semaine </w:t>
      </w:r>
      <w:r w:rsidRPr="009F2A9E">
        <w:rPr>
          <w:rFonts w:ascii="Calibri" w:hAnsi="Calibri" w:cs="Calibri"/>
          <w:b/>
          <w:color w:val="000000"/>
          <w:sz w:val="24"/>
          <w:szCs w:val="24"/>
        </w:rPr>
        <w:t xml:space="preserve">où </w:t>
      </w:r>
      <w:r w:rsidR="00741774" w:rsidRPr="009F2A9E">
        <w:rPr>
          <w:rFonts w:ascii="Calibri" w:hAnsi="Calibri" w:cs="Calibri"/>
          <w:b/>
          <w:color w:val="000000"/>
          <w:sz w:val="24"/>
          <w:szCs w:val="24"/>
        </w:rPr>
        <w:t xml:space="preserve">votre </w:t>
      </w:r>
      <w:r w:rsidRPr="009F2A9E">
        <w:rPr>
          <w:rFonts w:ascii="Calibri" w:hAnsi="Calibri" w:cs="Calibri"/>
          <w:b/>
          <w:color w:val="000000"/>
          <w:sz w:val="24"/>
          <w:szCs w:val="24"/>
        </w:rPr>
        <w:t>enfant mange à la cantine</w:t>
      </w:r>
      <w:r w:rsidRPr="00606E3C">
        <w:rPr>
          <w:rFonts w:ascii="Calibri" w:hAnsi="Calibri" w:cs="Calibri"/>
          <w:color w:val="000000"/>
          <w:sz w:val="24"/>
          <w:szCs w:val="24"/>
        </w:rPr>
        <w:t>.</w:t>
      </w:r>
    </w:p>
    <w:p w:rsidR="008C0694" w:rsidRDefault="008C0694" w:rsidP="004472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B272EA" w:rsidRDefault="00B272EA" w:rsidP="00B272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ur ajouter un deuxième enfant, il faut cliquer sur le menu à gauche « Ma famille ».</w:t>
      </w:r>
    </w:p>
    <w:p w:rsidR="00B272EA" w:rsidRDefault="00B272EA" w:rsidP="00B272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2B78C1" wp14:editId="13C486CB">
                <wp:simplePos x="0" y="0"/>
                <wp:positionH relativeFrom="column">
                  <wp:posOffset>1102995</wp:posOffset>
                </wp:positionH>
                <wp:positionV relativeFrom="paragraph">
                  <wp:posOffset>41468</wp:posOffset>
                </wp:positionV>
                <wp:extent cx="500932" cy="1502410"/>
                <wp:effectExtent l="76200" t="19050" r="71120" b="9779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1502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86.85pt;margin-top:3.25pt;width:39.45pt;height:118.3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Puis cliquer à droite sur « Ajouter un enfant à la famille ».</w:t>
      </w:r>
    </w:p>
    <w:p w:rsidR="00B272EA" w:rsidRDefault="00B272EA" w:rsidP="00B272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23FC7A" wp14:editId="6199B8A6">
                <wp:simplePos x="0" y="0"/>
                <wp:positionH relativeFrom="column">
                  <wp:posOffset>5356943</wp:posOffset>
                </wp:positionH>
                <wp:positionV relativeFrom="paragraph">
                  <wp:posOffset>41468</wp:posOffset>
                </wp:positionV>
                <wp:extent cx="119269" cy="1900362"/>
                <wp:effectExtent l="38100" t="19050" r="128905" b="10033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" cy="19003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421.8pt;margin-top:3.25pt;width:9.4pt;height:149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272EA" w:rsidRDefault="00342029" w:rsidP="004472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887778" cy="2782956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01" cy="27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74" w:rsidRDefault="00741774" w:rsidP="004B7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72EA" w:rsidRPr="00606E3C" w:rsidRDefault="00B272EA" w:rsidP="004B7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77F04" w:rsidRPr="00741774" w:rsidRDefault="00741774" w:rsidP="00952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41774">
        <w:rPr>
          <w:rFonts w:ascii="Calibri" w:hAnsi="Calibri" w:cs="Calibri"/>
          <w:color w:val="000000"/>
          <w:sz w:val="24"/>
          <w:szCs w:val="24"/>
        </w:rPr>
        <w:t xml:space="preserve">Par la suite, </w:t>
      </w:r>
      <w:r w:rsidRPr="004B7A59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lorsque </w:t>
      </w:r>
      <w:r w:rsidR="00952699" w:rsidRPr="004B7A59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l’établissement aura </w:t>
      </w:r>
      <w:r w:rsidRPr="004B7A59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affecté </w:t>
      </w:r>
      <w:r w:rsidR="00952699" w:rsidRPr="004B7A59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votre enfant </w:t>
      </w:r>
      <w:r w:rsidRPr="004B7A59">
        <w:rPr>
          <w:rFonts w:ascii="Calibri" w:hAnsi="Calibri" w:cs="Calibri"/>
          <w:b/>
          <w:color w:val="000000"/>
          <w:sz w:val="24"/>
          <w:szCs w:val="24"/>
          <w:u w:val="single"/>
        </w:rPr>
        <w:t>à une classe</w:t>
      </w:r>
      <w:r w:rsidRPr="00741774">
        <w:rPr>
          <w:rFonts w:ascii="Calibri" w:hAnsi="Calibri" w:cs="Calibri"/>
          <w:color w:val="000000"/>
          <w:sz w:val="24"/>
          <w:szCs w:val="24"/>
        </w:rPr>
        <w:t>, il suffira de consulter le planning de</w:t>
      </w:r>
      <w:r w:rsidR="004E4284">
        <w:rPr>
          <w:rFonts w:ascii="Calibri" w:hAnsi="Calibri" w:cs="Calibri"/>
          <w:color w:val="000000"/>
          <w:sz w:val="24"/>
          <w:szCs w:val="24"/>
        </w:rPr>
        <w:t>s présences</w:t>
      </w:r>
      <w:r w:rsidR="009526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77F04" w:rsidRPr="009F2A9E">
        <w:rPr>
          <w:rFonts w:ascii="Calibri" w:hAnsi="Calibri" w:cs="Calibri"/>
          <w:b/>
          <w:color w:val="000000"/>
          <w:sz w:val="24"/>
          <w:szCs w:val="24"/>
        </w:rPr>
        <w:t>pour forcer une absence ou une présence exceptionnelle</w:t>
      </w:r>
      <w:r w:rsidR="00F77F0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52699">
        <w:rPr>
          <w:rFonts w:ascii="Calibri" w:hAnsi="Calibri" w:cs="Calibri"/>
          <w:color w:val="000000"/>
          <w:sz w:val="24"/>
          <w:szCs w:val="24"/>
        </w:rPr>
        <w:t>en cliquant sur le jour désiré.</w:t>
      </w:r>
    </w:p>
    <w:p w:rsidR="00741774" w:rsidRDefault="00F77F04" w:rsidP="00B604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13A2FD" wp14:editId="4E6094E8">
                <wp:simplePos x="0" y="0"/>
                <wp:positionH relativeFrom="column">
                  <wp:posOffset>2351350</wp:posOffset>
                </wp:positionH>
                <wp:positionV relativeFrom="paragraph">
                  <wp:posOffset>1215</wp:posOffset>
                </wp:positionV>
                <wp:extent cx="978010" cy="1828800"/>
                <wp:effectExtent l="57150" t="19050" r="69850" b="952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10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185.15pt;margin-top:.1pt;width:77pt;height:2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F2BE3" w:rsidRDefault="002E1785" w:rsidP="004B7A5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fr-FR"/>
        </w:rPr>
        <w:drawing>
          <wp:inline distT="0" distB="0" distL="0" distR="0">
            <wp:extent cx="6830060" cy="2154555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85" w:rsidRDefault="002E1785" w:rsidP="002E1785">
      <w:pPr>
        <w:spacing w:after="0"/>
        <w:rPr>
          <w:rFonts w:ascii="Calibri" w:hAnsi="Calibri" w:cs="Calibri"/>
          <w:sz w:val="23"/>
          <w:szCs w:val="23"/>
        </w:rPr>
      </w:pPr>
    </w:p>
    <w:p w:rsidR="007E0B8E" w:rsidRDefault="00116F42" w:rsidP="002E1785">
      <w:pPr>
        <w:spacing w:after="0"/>
        <w:rPr>
          <w:rFonts w:ascii="Calibri" w:hAnsi="Calibri" w:cs="Calibri"/>
          <w:sz w:val="23"/>
          <w:szCs w:val="23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5DE775" wp14:editId="3E8548B3">
                <wp:simplePos x="0" y="0"/>
                <wp:positionH relativeFrom="column">
                  <wp:posOffset>5070448</wp:posOffset>
                </wp:positionH>
                <wp:positionV relativeFrom="paragraph">
                  <wp:posOffset>182273</wp:posOffset>
                </wp:positionV>
                <wp:extent cx="278544" cy="1089025"/>
                <wp:effectExtent l="38100" t="19050" r="64770" b="920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544" cy="1089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399.25pt;margin-top:14.35pt;width:21.95pt;height:8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17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B99061" wp14:editId="1EE4AA17">
                <wp:simplePos x="0" y="0"/>
                <wp:positionH relativeFrom="column">
                  <wp:posOffset>85228</wp:posOffset>
                </wp:positionH>
                <wp:positionV relativeFrom="paragraph">
                  <wp:posOffset>182273</wp:posOffset>
                </wp:positionV>
                <wp:extent cx="429260" cy="1280160"/>
                <wp:effectExtent l="57150" t="19050" r="104140" b="9144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128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6.7pt;margin-top:14.35pt;width:33.8pt;height:100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B6B">
        <w:rPr>
          <w:rFonts w:ascii="Calibri" w:hAnsi="Calibri" w:cs="Calibri"/>
          <w:sz w:val="23"/>
          <w:szCs w:val="23"/>
        </w:rPr>
        <w:t>En cliquant s</w:t>
      </w:r>
      <w:r w:rsidR="007E0B8E">
        <w:rPr>
          <w:rFonts w:ascii="Calibri" w:hAnsi="Calibri" w:cs="Calibri"/>
          <w:sz w:val="23"/>
          <w:szCs w:val="23"/>
        </w:rPr>
        <w:t>ur l’</w:t>
      </w:r>
      <w:r w:rsidR="002E1785">
        <w:rPr>
          <w:rFonts w:ascii="Calibri" w:hAnsi="Calibri" w:cs="Calibri"/>
          <w:sz w:val="23"/>
          <w:szCs w:val="23"/>
        </w:rPr>
        <w:t>A</w:t>
      </w:r>
      <w:r w:rsidR="0005533D">
        <w:rPr>
          <w:rFonts w:ascii="Calibri" w:hAnsi="Calibri" w:cs="Calibri"/>
          <w:sz w:val="23"/>
          <w:szCs w:val="23"/>
        </w:rPr>
        <w:t xml:space="preserve">ccueil, </w:t>
      </w:r>
      <w:r w:rsidR="007E0B8E">
        <w:rPr>
          <w:rFonts w:ascii="Calibri" w:hAnsi="Calibri" w:cs="Calibri"/>
          <w:sz w:val="23"/>
          <w:szCs w:val="23"/>
        </w:rPr>
        <w:t xml:space="preserve">on visualise </w:t>
      </w:r>
      <w:r w:rsidR="002E1785">
        <w:rPr>
          <w:rFonts w:ascii="Calibri" w:hAnsi="Calibri" w:cs="Calibri"/>
          <w:sz w:val="23"/>
          <w:szCs w:val="23"/>
        </w:rPr>
        <w:t>une synthèse</w:t>
      </w:r>
      <w:r w:rsidR="00AD6B6B">
        <w:rPr>
          <w:rFonts w:ascii="Calibri" w:hAnsi="Calibri" w:cs="Calibri"/>
          <w:sz w:val="23"/>
          <w:szCs w:val="23"/>
        </w:rPr>
        <w:tab/>
      </w:r>
      <w:r w:rsidR="00AD6B6B">
        <w:rPr>
          <w:rFonts w:ascii="Calibri" w:hAnsi="Calibri" w:cs="Calibri"/>
          <w:sz w:val="23"/>
          <w:szCs w:val="23"/>
        </w:rPr>
        <w:tab/>
      </w:r>
      <w:r w:rsidR="00AD6B6B">
        <w:rPr>
          <w:rFonts w:ascii="Calibri" w:hAnsi="Calibri" w:cs="Calibri"/>
          <w:sz w:val="23"/>
          <w:szCs w:val="23"/>
        </w:rPr>
        <w:tab/>
        <w:t xml:space="preserve">On peut aussi </w:t>
      </w:r>
      <w:r>
        <w:rPr>
          <w:rFonts w:ascii="Calibri" w:hAnsi="Calibri" w:cs="Calibri"/>
          <w:sz w:val="23"/>
          <w:szCs w:val="23"/>
        </w:rPr>
        <w:t>consulter</w:t>
      </w:r>
      <w:r w:rsidR="00AD6B6B">
        <w:rPr>
          <w:rFonts w:ascii="Calibri" w:hAnsi="Calibri" w:cs="Calibri"/>
          <w:sz w:val="23"/>
          <w:szCs w:val="23"/>
        </w:rPr>
        <w:t xml:space="preserve"> ses dernières factures</w:t>
      </w:r>
      <w:r>
        <w:rPr>
          <w:rFonts w:ascii="Calibri" w:hAnsi="Calibri" w:cs="Calibri"/>
          <w:sz w:val="23"/>
          <w:szCs w:val="23"/>
        </w:rPr>
        <w:t>.</w:t>
      </w:r>
    </w:p>
    <w:p w:rsidR="0005533D" w:rsidRDefault="00AD6B6B" w:rsidP="002E17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ensuelle des présences par enfant.</w:t>
      </w:r>
      <w:r>
        <w:rPr>
          <w:rFonts w:ascii="Calibri" w:hAnsi="Calibri" w:cs="Calibri"/>
          <w:sz w:val="23"/>
          <w:szCs w:val="23"/>
        </w:rPr>
        <w:tab/>
      </w:r>
      <w:r w:rsidR="002E1785">
        <w:rPr>
          <w:rFonts w:ascii="Calibri" w:hAnsi="Calibri" w:cs="Calibri"/>
          <w:sz w:val="23"/>
          <w:szCs w:val="23"/>
        </w:rPr>
        <w:tab/>
      </w:r>
      <w:r w:rsidR="002E1785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</w:p>
    <w:p w:rsidR="0005533D" w:rsidRDefault="0005533D" w:rsidP="004472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BA179E" w:rsidRDefault="002E1785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fr-FR"/>
        </w:rPr>
        <w:drawing>
          <wp:inline distT="0" distB="0" distL="0" distR="0">
            <wp:extent cx="5978339" cy="2950819"/>
            <wp:effectExtent l="19050" t="19050" r="22860" b="2159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76" cy="2950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B6B" w:rsidRDefault="00AD6B6B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116F42" w:rsidRDefault="00AD6B6B" w:rsidP="00116F42">
      <w:pPr>
        <w:spacing w:after="0"/>
        <w:ind w:right="566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Vous pouvez </w:t>
      </w:r>
      <w:r w:rsidR="00116F42">
        <w:rPr>
          <w:rFonts w:ascii="Calibri" w:hAnsi="Calibri" w:cs="Calibri"/>
          <w:sz w:val="23"/>
          <w:szCs w:val="23"/>
        </w:rPr>
        <w:t>aussi effectuer les actions suivantes :</w:t>
      </w:r>
    </w:p>
    <w:p w:rsidR="00116F42" w:rsidRPr="00116F42" w:rsidRDefault="00116F42" w:rsidP="00116F42">
      <w:pPr>
        <w:spacing w:after="0"/>
        <w:ind w:right="566" w:firstLine="708"/>
        <w:rPr>
          <w:rFonts w:ascii="Calibri" w:hAnsi="Calibri" w:cs="Calibri"/>
          <w:sz w:val="23"/>
          <w:szCs w:val="23"/>
        </w:rPr>
      </w:pPr>
      <w:r w:rsidRPr="00116F42">
        <w:rPr>
          <w:rFonts w:ascii="Calibri" w:hAnsi="Calibri" w:cs="Calibri"/>
          <w:sz w:val="23"/>
          <w:szCs w:val="23"/>
        </w:rPr>
        <w:t xml:space="preserve">- Modifier </w:t>
      </w:r>
      <w:r w:rsidR="006337E8" w:rsidRPr="00116F42">
        <w:rPr>
          <w:rFonts w:ascii="Calibri" w:hAnsi="Calibri" w:cs="Calibri"/>
          <w:sz w:val="23"/>
          <w:szCs w:val="23"/>
        </w:rPr>
        <w:t>votre mot de passe</w:t>
      </w:r>
      <w:r w:rsidRPr="00116F42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>- Envoyer un email à l’établissement</w:t>
      </w:r>
      <w:r w:rsidRPr="00116F42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116F42">
        <w:rPr>
          <w:rFonts w:ascii="Calibri" w:hAnsi="Calibri" w:cs="Calibri"/>
          <w:sz w:val="23"/>
          <w:szCs w:val="23"/>
        </w:rPr>
        <w:t xml:space="preserve">- </w:t>
      </w:r>
      <w:r>
        <w:rPr>
          <w:rFonts w:ascii="Calibri" w:hAnsi="Calibri" w:cs="Calibri"/>
          <w:sz w:val="23"/>
          <w:szCs w:val="23"/>
        </w:rPr>
        <w:t>Se</w:t>
      </w:r>
      <w:r w:rsidR="008D7323" w:rsidRPr="00116F42">
        <w:rPr>
          <w:rFonts w:ascii="Calibri" w:hAnsi="Calibri" w:cs="Calibri"/>
          <w:sz w:val="23"/>
          <w:szCs w:val="23"/>
        </w:rPr>
        <w:t xml:space="preserve"> déconnecter</w:t>
      </w:r>
    </w:p>
    <w:p w:rsidR="00AD6B6B" w:rsidRPr="00116F42" w:rsidRDefault="00116F42" w:rsidP="00116F42">
      <w:pPr>
        <w:pStyle w:val="ListParagraph"/>
        <w:spacing w:after="0"/>
        <w:ind w:right="566"/>
        <w:rPr>
          <w:rFonts w:ascii="Calibri" w:hAnsi="Calibri" w:cs="Calibri"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AAB1AB" wp14:editId="6B6ED32C">
                <wp:simplePos x="0" y="0"/>
                <wp:positionH relativeFrom="column">
                  <wp:posOffset>1492609</wp:posOffset>
                </wp:positionH>
                <wp:positionV relativeFrom="paragraph">
                  <wp:posOffset>16344</wp:posOffset>
                </wp:positionV>
                <wp:extent cx="938254" cy="1598213"/>
                <wp:effectExtent l="57150" t="19050" r="71755" b="9779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15982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" o:spid="_x0000_s1026" type="#_x0000_t32" style="position:absolute;margin-left:117.55pt;margin-top:1.3pt;width:73.9pt;height:125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A8281D" wp14:editId="6F178E04">
                <wp:simplePos x="0" y="0"/>
                <wp:positionH relativeFrom="column">
                  <wp:posOffset>4474348</wp:posOffset>
                </wp:positionH>
                <wp:positionV relativeFrom="paragraph">
                  <wp:posOffset>16344</wp:posOffset>
                </wp:positionV>
                <wp:extent cx="1240404" cy="540689"/>
                <wp:effectExtent l="38100" t="38100" r="74295" b="10731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404" cy="5406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" o:spid="_x0000_s1026" type="#_x0000_t32" style="position:absolute;margin-left:352.3pt;margin-top:1.3pt;width:97.65pt;height:42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B0131B" wp14:editId="7ED9E31F">
                <wp:simplePos x="0" y="0"/>
                <wp:positionH relativeFrom="column">
                  <wp:posOffset>5794265</wp:posOffset>
                </wp:positionH>
                <wp:positionV relativeFrom="paragraph">
                  <wp:posOffset>16344</wp:posOffset>
                </wp:positionV>
                <wp:extent cx="206678" cy="492760"/>
                <wp:effectExtent l="57150" t="19050" r="60325" b="9779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78" cy="492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456.25pt;margin-top:1.3pt;width:16.25pt;height:3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D7323" w:rsidRDefault="00116F42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fr-FR"/>
        </w:rPr>
        <w:drawing>
          <wp:inline distT="0" distB="0" distL="0" distR="0" wp14:anchorId="169C0314" wp14:editId="7A2ECD09">
            <wp:extent cx="6120455" cy="2401294"/>
            <wp:effectExtent l="19050" t="19050" r="13970" b="1841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99" cy="2401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B6B" w:rsidRDefault="00AD6B6B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120874" w:rsidRDefault="00120874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br w:type="page"/>
      </w:r>
    </w:p>
    <w:p w:rsidR="00302437" w:rsidRPr="00B129B1" w:rsidRDefault="00302437" w:rsidP="0005533D">
      <w:pPr>
        <w:jc w:val="center"/>
        <w:rPr>
          <w:rFonts w:ascii="Calibri" w:hAnsi="Calibri" w:cs="Calibri"/>
          <w:b/>
          <w:i/>
          <w:color w:val="000000"/>
          <w:sz w:val="28"/>
          <w:szCs w:val="28"/>
          <w:u w:val="single"/>
        </w:rPr>
      </w:pPr>
      <w:r w:rsidRPr="00B129B1">
        <w:rPr>
          <w:rFonts w:ascii="Calibri" w:hAnsi="Calibri" w:cs="Calibri"/>
          <w:b/>
          <w:i/>
          <w:color w:val="000000"/>
          <w:sz w:val="28"/>
          <w:szCs w:val="28"/>
          <w:u w:val="single"/>
        </w:rPr>
        <w:lastRenderedPageBreak/>
        <w:t>Paiement par prélèvement automatique</w:t>
      </w:r>
    </w:p>
    <w:p w:rsidR="00302437" w:rsidRPr="00302437" w:rsidRDefault="00D20E35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EA070F" wp14:editId="201D7336">
                <wp:simplePos x="0" y="0"/>
                <wp:positionH relativeFrom="column">
                  <wp:posOffset>1079142</wp:posOffset>
                </wp:positionH>
                <wp:positionV relativeFrom="paragraph">
                  <wp:posOffset>225508</wp:posOffset>
                </wp:positionV>
                <wp:extent cx="962107" cy="1256030"/>
                <wp:effectExtent l="57150" t="19050" r="66675" b="9652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07" cy="1256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84.95pt;margin-top:17.75pt;width:75.75pt;height:98.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24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5A2A6B" wp14:editId="141A35CC">
                <wp:simplePos x="0" y="0"/>
                <wp:positionH relativeFrom="column">
                  <wp:posOffset>4243760</wp:posOffset>
                </wp:positionH>
                <wp:positionV relativeFrom="paragraph">
                  <wp:posOffset>230201</wp:posOffset>
                </wp:positionV>
                <wp:extent cx="405517" cy="1137037"/>
                <wp:effectExtent l="57150" t="19050" r="71120" b="825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7" cy="11370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334.15pt;margin-top:18.15pt;width:31.95pt;height:89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2437" w:rsidRPr="00302437">
        <w:rPr>
          <w:rFonts w:ascii="Calibri" w:hAnsi="Calibri" w:cs="Calibri"/>
          <w:color w:val="000000"/>
          <w:sz w:val="23"/>
          <w:szCs w:val="23"/>
        </w:rPr>
        <w:t>Cliquer sur</w:t>
      </w:r>
      <w:r>
        <w:rPr>
          <w:rFonts w:ascii="Calibri" w:hAnsi="Calibri" w:cs="Calibri"/>
          <w:color w:val="000000"/>
          <w:sz w:val="23"/>
          <w:szCs w:val="23"/>
        </w:rPr>
        <w:t xml:space="preserve"> « Ma famille » puis</w:t>
      </w:r>
      <w:r w:rsidR="00302437" w:rsidRPr="00302437">
        <w:rPr>
          <w:rFonts w:ascii="Calibri" w:hAnsi="Calibri" w:cs="Calibri"/>
          <w:color w:val="000000"/>
          <w:sz w:val="23"/>
          <w:szCs w:val="23"/>
        </w:rPr>
        <w:t xml:space="preserve"> le bouton rouge « Payer par prélèvement »</w:t>
      </w:r>
    </w:p>
    <w:p w:rsidR="00302437" w:rsidRDefault="00B129B1" w:rsidP="0005533D">
      <w:pPr>
        <w:jc w:val="center"/>
        <w:rPr>
          <w:rFonts w:ascii="Calibri" w:hAnsi="Calibri" w:cs="Calibri"/>
          <w:b/>
          <w:i/>
          <w:color w:val="000000"/>
          <w:sz w:val="23"/>
          <w:szCs w:val="23"/>
          <w:u w:val="single"/>
        </w:rPr>
      </w:pPr>
      <w:r w:rsidRPr="00302437">
        <w:rPr>
          <w:rFonts w:ascii="Calibri" w:hAnsi="Calibri" w:cs="Calibri"/>
          <w:b/>
          <w:i/>
          <w:noProof/>
          <w:color w:val="000000"/>
          <w:sz w:val="23"/>
          <w:szCs w:val="23"/>
          <w:u w:val="single"/>
          <w:lang w:eastAsia="fr-FR"/>
        </w:rPr>
        <w:drawing>
          <wp:anchor distT="0" distB="0" distL="114300" distR="114300" simplePos="0" relativeHeight="251780096" behindDoc="1" locked="0" layoutInCell="1" allowOverlap="1" wp14:anchorId="18BB57D0" wp14:editId="66248919">
            <wp:simplePos x="0" y="0"/>
            <wp:positionH relativeFrom="column">
              <wp:posOffset>544830</wp:posOffset>
            </wp:positionH>
            <wp:positionV relativeFrom="paragraph">
              <wp:posOffset>6985</wp:posOffset>
            </wp:positionV>
            <wp:extent cx="5342890" cy="2468880"/>
            <wp:effectExtent l="19050" t="19050" r="10160" b="26670"/>
            <wp:wrapThrough wrapText="bothSides">
              <wp:wrapPolygon edited="0">
                <wp:start x="-77" y="-167"/>
                <wp:lineTo x="-77" y="21667"/>
                <wp:lineTo x="21564" y="21667"/>
                <wp:lineTo x="21564" y="-167"/>
                <wp:lineTo x="-77" y="-167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468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437" w:rsidRDefault="00302437" w:rsidP="0005533D">
      <w:pPr>
        <w:jc w:val="center"/>
        <w:rPr>
          <w:rFonts w:ascii="Calibri" w:hAnsi="Calibri" w:cs="Calibri"/>
          <w:b/>
          <w:i/>
          <w:color w:val="000000"/>
          <w:sz w:val="23"/>
          <w:szCs w:val="23"/>
          <w:u w:val="single"/>
        </w:rPr>
      </w:pPr>
    </w:p>
    <w:p w:rsidR="00302437" w:rsidRPr="00302437" w:rsidRDefault="00302437" w:rsidP="0005533D">
      <w:pPr>
        <w:jc w:val="center"/>
        <w:rPr>
          <w:rFonts w:ascii="Calibri" w:hAnsi="Calibri" w:cs="Calibri"/>
          <w:b/>
          <w:i/>
          <w:color w:val="000000"/>
          <w:sz w:val="23"/>
          <w:szCs w:val="23"/>
          <w:u w:val="single"/>
        </w:rPr>
      </w:pPr>
    </w:p>
    <w:p w:rsidR="00302437" w:rsidRDefault="00302437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9156A8" w:rsidRDefault="009156A8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9156A8" w:rsidRDefault="009156A8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9156A8" w:rsidRDefault="009156A8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9156A8" w:rsidRDefault="009156A8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9156A8" w:rsidRDefault="00302437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fr-FR"/>
        </w:rPr>
        <w:drawing>
          <wp:anchor distT="0" distB="0" distL="114300" distR="114300" simplePos="0" relativeHeight="251781120" behindDoc="1" locked="0" layoutInCell="1" allowOverlap="1" wp14:anchorId="525A3E2E" wp14:editId="6B104E23">
            <wp:simplePos x="0" y="0"/>
            <wp:positionH relativeFrom="column">
              <wp:posOffset>2580005</wp:posOffset>
            </wp:positionH>
            <wp:positionV relativeFrom="paragraph">
              <wp:posOffset>47625</wp:posOffset>
            </wp:positionV>
            <wp:extent cx="3863975" cy="2113915"/>
            <wp:effectExtent l="19050" t="19050" r="22225" b="19685"/>
            <wp:wrapThrough wrapText="bothSides">
              <wp:wrapPolygon edited="0">
                <wp:start x="-106" y="-195"/>
                <wp:lineTo x="-106" y="21606"/>
                <wp:lineTo x="21618" y="21606"/>
                <wp:lineTo x="21618" y="-195"/>
                <wp:lineTo x="-106" y="-195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21139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6A8" w:rsidRDefault="004B0CBB" w:rsidP="004B0CBB">
      <w:pPr>
        <w:ind w:firstLine="708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929657" wp14:editId="719E6ABC">
                <wp:simplePos x="0" y="0"/>
                <wp:positionH relativeFrom="column">
                  <wp:posOffset>2478571</wp:posOffset>
                </wp:positionH>
                <wp:positionV relativeFrom="paragraph">
                  <wp:posOffset>138016</wp:posOffset>
                </wp:positionV>
                <wp:extent cx="1303655" cy="548640"/>
                <wp:effectExtent l="38100" t="38100" r="29845" b="11811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655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195.15pt;margin-top:10.85pt;width:102.65pt;height:43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 w:cs="Calibri"/>
          <w:color w:val="000000"/>
          <w:sz w:val="23"/>
          <w:szCs w:val="23"/>
        </w:rPr>
        <w:t>S</w:t>
      </w:r>
      <w:r w:rsidR="00302437">
        <w:rPr>
          <w:rFonts w:ascii="Calibri" w:hAnsi="Calibri" w:cs="Calibri"/>
          <w:color w:val="000000"/>
          <w:sz w:val="23"/>
          <w:szCs w:val="23"/>
        </w:rPr>
        <w:t>aisir vos données bancaires</w:t>
      </w:r>
    </w:p>
    <w:p w:rsidR="00AD6B6B" w:rsidRDefault="00AD6B6B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120874" w:rsidRDefault="004B0CBB" w:rsidP="004B0CBB">
      <w:pPr>
        <w:ind w:left="708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3CEE82" wp14:editId="4796A873">
                <wp:simplePos x="0" y="0"/>
                <wp:positionH relativeFrom="column">
                  <wp:posOffset>2112811</wp:posOffset>
                </wp:positionH>
                <wp:positionV relativeFrom="paragraph">
                  <wp:posOffset>237766</wp:posOffset>
                </wp:positionV>
                <wp:extent cx="579589" cy="396875"/>
                <wp:effectExtent l="38100" t="19050" r="68580" b="9842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89" cy="39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166.35pt;margin-top:18.7pt;width:45.65pt;height:3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 w:cs="Calibri"/>
          <w:color w:val="000000"/>
          <w:sz w:val="23"/>
          <w:szCs w:val="23"/>
        </w:rPr>
        <w:t>Cocher la case pour confirmer l’autorisation</w:t>
      </w:r>
    </w:p>
    <w:p w:rsidR="009156A8" w:rsidRDefault="009156A8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9156A8" w:rsidRDefault="004B0CBB" w:rsidP="004B0CBB">
      <w:pPr>
        <w:ind w:firstLine="708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C91898" wp14:editId="32C170BC">
                <wp:simplePos x="0" y="0"/>
                <wp:positionH relativeFrom="column">
                  <wp:posOffset>4124491</wp:posOffset>
                </wp:positionH>
                <wp:positionV relativeFrom="paragraph">
                  <wp:posOffset>163582</wp:posOffset>
                </wp:positionV>
                <wp:extent cx="477078" cy="262393"/>
                <wp:effectExtent l="38100" t="38100" r="56515" b="8064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262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324.75pt;margin-top:12.9pt;width:37.55pt;height:20.6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156A8" w:rsidRDefault="004B0CBB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Valider le formulaire</w:t>
      </w:r>
    </w:p>
    <w:p w:rsidR="009156A8" w:rsidRDefault="003B4E6B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10054A" wp14:editId="60A7CA56">
                <wp:simplePos x="0" y="0"/>
                <wp:positionH relativeFrom="column">
                  <wp:posOffset>3066967</wp:posOffset>
                </wp:positionH>
                <wp:positionV relativeFrom="paragraph">
                  <wp:posOffset>946509</wp:posOffset>
                </wp:positionV>
                <wp:extent cx="771277" cy="1772920"/>
                <wp:effectExtent l="57150" t="38100" r="67310" b="7493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77" cy="177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" o:spid="_x0000_s1026" type="#_x0000_t32" style="position:absolute;margin-left:241.5pt;margin-top:74.55pt;width:60.75pt;height:139.6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3"/>
          <w:szCs w:val="23"/>
          <w:lang w:eastAsia="fr-FR"/>
        </w:rPr>
        <w:drawing>
          <wp:anchor distT="0" distB="0" distL="114300" distR="114300" simplePos="0" relativeHeight="251793408" behindDoc="1" locked="0" layoutInCell="1" allowOverlap="1" wp14:anchorId="1410AB7A" wp14:editId="5E8F2DE7">
            <wp:simplePos x="0" y="0"/>
            <wp:positionH relativeFrom="column">
              <wp:posOffset>4476750</wp:posOffset>
            </wp:positionH>
            <wp:positionV relativeFrom="paragraph">
              <wp:posOffset>485140</wp:posOffset>
            </wp:positionV>
            <wp:extent cx="226695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418" y="21537"/>
                <wp:lineTo x="21418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/>
          <w:sz w:val="23"/>
          <w:szCs w:val="23"/>
          <w:lang w:eastAsia="fr-FR"/>
        </w:rPr>
        <w:drawing>
          <wp:anchor distT="0" distB="0" distL="114300" distR="114300" simplePos="0" relativeHeight="251782144" behindDoc="1" locked="0" layoutInCell="1" allowOverlap="1" wp14:anchorId="35E0D4CE" wp14:editId="0D50AD2B">
            <wp:simplePos x="0" y="0"/>
            <wp:positionH relativeFrom="column">
              <wp:posOffset>76835</wp:posOffset>
            </wp:positionH>
            <wp:positionV relativeFrom="paragraph">
              <wp:posOffset>294005</wp:posOffset>
            </wp:positionV>
            <wp:extent cx="4275455" cy="1888490"/>
            <wp:effectExtent l="19050" t="19050" r="10795" b="16510"/>
            <wp:wrapThrough wrapText="bothSides">
              <wp:wrapPolygon edited="0">
                <wp:start x="-96" y="-218"/>
                <wp:lineTo x="-96" y="21571"/>
                <wp:lineTo x="21558" y="21571"/>
                <wp:lineTo x="21558" y="-218"/>
                <wp:lineTo x="-96" y="-218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8884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E6B" w:rsidRDefault="003B4E6B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9156A8" w:rsidRDefault="00834A27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Imprimer le mandat SEPA</w:t>
      </w:r>
      <w:r w:rsidR="004B0CBB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120874" w:rsidRDefault="003B4E6B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896ECE" wp14:editId="326C9A98">
                <wp:simplePos x="0" y="0"/>
                <wp:positionH relativeFrom="column">
                  <wp:posOffset>3066967</wp:posOffset>
                </wp:positionH>
                <wp:positionV relativeFrom="paragraph">
                  <wp:posOffset>72556</wp:posOffset>
                </wp:positionV>
                <wp:extent cx="2066980" cy="182880"/>
                <wp:effectExtent l="38100" t="38100" r="66675" b="14097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8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" o:spid="_x0000_s1026" type="#_x0000_t32" style="position:absolute;margin-left:241.5pt;margin-top:5.7pt;width:162.75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34A27">
        <w:rPr>
          <w:rFonts w:ascii="Calibri" w:hAnsi="Calibri" w:cs="Calibri"/>
          <w:color w:val="000000"/>
          <w:sz w:val="23"/>
          <w:szCs w:val="23"/>
        </w:rPr>
        <w:t xml:space="preserve">Le </w:t>
      </w:r>
      <w:r>
        <w:rPr>
          <w:rFonts w:ascii="Calibri" w:hAnsi="Calibri" w:cs="Calibri"/>
          <w:color w:val="000000"/>
          <w:sz w:val="23"/>
          <w:szCs w:val="23"/>
        </w:rPr>
        <w:t xml:space="preserve">dater et le signer </w:t>
      </w:r>
    </w:p>
    <w:p w:rsidR="00120874" w:rsidRPr="00D20E35" w:rsidRDefault="003B4E6B" w:rsidP="00D20E35">
      <w:pPr>
        <w:jc w:val="center"/>
        <w:rPr>
          <w:rFonts w:ascii="Calibri" w:hAnsi="Calibri" w:cs="Calibri"/>
          <w:color w:val="000000"/>
          <w:sz w:val="23"/>
          <w:szCs w:val="23"/>
          <w:u w:val="single"/>
        </w:rPr>
      </w:pPr>
      <w:r w:rsidRPr="00B129B1">
        <w:rPr>
          <w:rFonts w:ascii="Calibri" w:hAnsi="Calibri" w:cs="Calibri"/>
          <w:color w:val="000000"/>
          <w:sz w:val="23"/>
          <w:szCs w:val="23"/>
          <w:u w:val="single"/>
        </w:rPr>
        <w:t xml:space="preserve">Et le rendre </w:t>
      </w:r>
      <w:r w:rsidR="00D20E35">
        <w:rPr>
          <w:rFonts w:ascii="Calibri" w:hAnsi="Calibri" w:cs="Calibri"/>
          <w:color w:val="000000"/>
          <w:sz w:val="23"/>
          <w:szCs w:val="23"/>
          <w:u w:val="single"/>
        </w:rPr>
        <w:t xml:space="preserve">à votre association ou </w:t>
      </w:r>
      <w:r w:rsidRPr="00B129B1">
        <w:rPr>
          <w:rFonts w:ascii="Calibri" w:hAnsi="Calibri" w:cs="Calibri"/>
          <w:color w:val="000000"/>
          <w:sz w:val="23"/>
          <w:szCs w:val="23"/>
          <w:u w:val="single"/>
        </w:rPr>
        <w:t>à votre mairie</w:t>
      </w:r>
    </w:p>
    <w:sectPr w:rsidR="00120874" w:rsidRPr="00D20E35" w:rsidSect="00A03396">
      <w:footerReference w:type="default" r:id="rId24"/>
      <w:pgSz w:w="11906" w:h="16838" w:code="9"/>
      <w:pgMar w:top="567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8A" w:rsidRDefault="00AC188A" w:rsidP="00E22166">
      <w:pPr>
        <w:spacing w:after="0" w:line="240" w:lineRule="auto"/>
      </w:pPr>
      <w:r>
        <w:separator/>
      </w:r>
    </w:p>
  </w:endnote>
  <w:endnote w:type="continuationSeparator" w:id="0">
    <w:p w:rsidR="00AC188A" w:rsidRDefault="00AC188A" w:rsidP="00E2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66" w:rsidRDefault="00E22166" w:rsidP="00E22166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F5D12" w:rsidRPr="008F5D1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22166" w:rsidRDefault="00E22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8A" w:rsidRDefault="00AC188A" w:rsidP="00E22166">
      <w:pPr>
        <w:spacing w:after="0" w:line="240" w:lineRule="auto"/>
      </w:pPr>
      <w:r>
        <w:separator/>
      </w:r>
    </w:p>
  </w:footnote>
  <w:footnote w:type="continuationSeparator" w:id="0">
    <w:p w:rsidR="00AC188A" w:rsidRDefault="00AC188A" w:rsidP="00E2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D398C"/>
    <w:multiLevelType w:val="hybridMultilevel"/>
    <w:tmpl w:val="4F7E1D8A"/>
    <w:lvl w:ilvl="0" w:tplc="EC7A8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D4F57"/>
    <w:multiLevelType w:val="hybridMultilevel"/>
    <w:tmpl w:val="991080B0"/>
    <w:lvl w:ilvl="0" w:tplc="6DD6460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67B55D03"/>
    <w:multiLevelType w:val="hybridMultilevel"/>
    <w:tmpl w:val="B7246598"/>
    <w:lvl w:ilvl="0" w:tplc="EFBCB18C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9"/>
    <w:rsid w:val="0003482A"/>
    <w:rsid w:val="0005533D"/>
    <w:rsid w:val="00057103"/>
    <w:rsid w:val="00067A19"/>
    <w:rsid w:val="00097FDC"/>
    <w:rsid w:val="000A0D3B"/>
    <w:rsid w:val="000A14E7"/>
    <w:rsid w:val="000A1E5D"/>
    <w:rsid w:val="000F5648"/>
    <w:rsid w:val="00116F42"/>
    <w:rsid w:val="00120874"/>
    <w:rsid w:val="001221F7"/>
    <w:rsid w:val="001364E5"/>
    <w:rsid w:val="001366B6"/>
    <w:rsid w:val="001416FB"/>
    <w:rsid w:val="00170202"/>
    <w:rsid w:val="001873DB"/>
    <w:rsid w:val="001E38D9"/>
    <w:rsid w:val="001F5439"/>
    <w:rsid w:val="002316E0"/>
    <w:rsid w:val="00264489"/>
    <w:rsid w:val="0026780D"/>
    <w:rsid w:val="0028240A"/>
    <w:rsid w:val="002D6DEF"/>
    <w:rsid w:val="002E1785"/>
    <w:rsid w:val="002E7EB9"/>
    <w:rsid w:val="00302437"/>
    <w:rsid w:val="00303E2D"/>
    <w:rsid w:val="00313CB9"/>
    <w:rsid w:val="00342029"/>
    <w:rsid w:val="003A1DEE"/>
    <w:rsid w:val="003B4E6B"/>
    <w:rsid w:val="003D2A1B"/>
    <w:rsid w:val="003D7454"/>
    <w:rsid w:val="003F2526"/>
    <w:rsid w:val="003F2D84"/>
    <w:rsid w:val="00402588"/>
    <w:rsid w:val="00433F47"/>
    <w:rsid w:val="0044721F"/>
    <w:rsid w:val="00465ED2"/>
    <w:rsid w:val="00497351"/>
    <w:rsid w:val="004A3ED2"/>
    <w:rsid w:val="004B0CBB"/>
    <w:rsid w:val="004B7A59"/>
    <w:rsid w:val="004E4284"/>
    <w:rsid w:val="00501C94"/>
    <w:rsid w:val="00502A16"/>
    <w:rsid w:val="00502BA8"/>
    <w:rsid w:val="0051552E"/>
    <w:rsid w:val="00535BB2"/>
    <w:rsid w:val="00545F5F"/>
    <w:rsid w:val="00564EF1"/>
    <w:rsid w:val="005665C7"/>
    <w:rsid w:val="00570A50"/>
    <w:rsid w:val="005954BE"/>
    <w:rsid w:val="005A53EE"/>
    <w:rsid w:val="005B133A"/>
    <w:rsid w:val="005D36E7"/>
    <w:rsid w:val="005E0B33"/>
    <w:rsid w:val="005E3735"/>
    <w:rsid w:val="005F438B"/>
    <w:rsid w:val="005F7589"/>
    <w:rsid w:val="00606E3C"/>
    <w:rsid w:val="006337E8"/>
    <w:rsid w:val="00640302"/>
    <w:rsid w:val="00657AB2"/>
    <w:rsid w:val="00666E2A"/>
    <w:rsid w:val="00685582"/>
    <w:rsid w:val="00686032"/>
    <w:rsid w:val="0068715B"/>
    <w:rsid w:val="00690444"/>
    <w:rsid w:val="006A14E5"/>
    <w:rsid w:val="006C0CE6"/>
    <w:rsid w:val="006C1036"/>
    <w:rsid w:val="006C2DA1"/>
    <w:rsid w:val="006D4812"/>
    <w:rsid w:val="006D70D2"/>
    <w:rsid w:val="006E3AE8"/>
    <w:rsid w:val="006F5B4B"/>
    <w:rsid w:val="00706166"/>
    <w:rsid w:val="00725D58"/>
    <w:rsid w:val="00727B88"/>
    <w:rsid w:val="00741774"/>
    <w:rsid w:val="00741D39"/>
    <w:rsid w:val="0075191E"/>
    <w:rsid w:val="007863F9"/>
    <w:rsid w:val="007B0274"/>
    <w:rsid w:val="007D7AEA"/>
    <w:rsid w:val="007E0B8E"/>
    <w:rsid w:val="007E2A7B"/>
    <w:rsid w:val="00807F8D"/>
    <w:rsid w:val="00827C85"/>
    <w:rsid w:val="00834A27"/>
    <w:rsid w:val="00840480"/>
    <w:rsid w:val="008A21B7"/>
    <w:rsid w:val="008B16AF"/>
    <w:rsid w:val="008B5796"/>
    <w:rsid w:val="008C0694"/>
    <w:rsid w:val="008C29F9"/>
    <w:rsid w:val="008D7323"/>
    <w:rsid w:val="008F2BE3"/>
    <w:rsid w:val="008F5D12"/>
    <w:rsid w:val="008F70FE"/>
    <w:rsid w:val="009156A8"/>
    <w:rsid w:val="00915EC7"/>
    <w:rsid w:val="00952699"/>
    <w:rsid w:val="009B3C20"/>
    <w:rsid w:val="009C2F35"/>
    <w:rsid w:val="009C39B3"/>
    <w:rsid w:val="009D1650"/>
    <w:rsid w:val="009F2A9E"/>
    <w:rsid w:val="009F57DB"/>
    <w:rsid w:val="009F6F85"/>
    <w:rsid w:val="009F7DF0"/>
    <w:rsid w:val="00A03396"/>
    <w:rsid w:val="00A06199"/>
    <w:rsid w:val="00A57151"/>
    <w:rsid w:val="00A94F9B"/>
    <w:rsid w:val="00AA178D"/>
    <w:rsid w:val="00AC12F8"/>
    <w:rsid w:val="00AC188A"/>
    <w:rsid w:val="00AC5D46"/>
    <w:rsid w:val="00AD662D"/>
    <w:rsid w:val="00AD6B6B"/>
    <w:rsid w:val="00AF0182"/>
    <w:rsid w:val="00B05C08"/>
    <w:rsid w:val="00B129B1"/>
    <w:rsid w:val="00B272EA"/>
    <w:rsid w:val="00B33DF3"/>
    <w:rsid w:val="00B4057D"/>
    <w:rsid w:val="00B42B1D"/>
    <w:rsid w:val="00B604ED"/>
    <w:rsid w:val="00B74C00"/>
    <w:rsid w:val="00B82B74"/>
    <w:rsid w:val="00BA179E"/>
    <w:rsid w:val="00BB4D50"/>
    <w:rsid w:val="00BB5369"/>
    <w:rsid w:val="00BE7ED5"/>
    <w:rsid w:val="00C00898"/>
    <w:rsid w:val="00C226E7"/>
    <w:rsid w:val="00C25DED"/>
    <w:rsid w:val="00C43B93"/>
    <w:rsid w:val="00C65AAF"/>
    <w:rsid w:val="00CA3ECE"/>
    <w:rsid w:val="00CA75E4"/>
    <w:rsid w:val="00CC1DA3"/>
    <w:rsid w:val="00CC6268"/>
    <w:rsid w:val="00CE0804"/>
    <w:rsid w:val="00CE0DAF"/>
    <w:rsid w:val="00CE52A7"/>
    <w:rsid w:val="00CE6F18"/>
    <w:rsid w:val="00D20E35"/>
    <w:rsid w:val="00D23AE0"/>
    <w:rsid w:val="00D5245D"/>
    <w:rsid w:val="00D558BB"/>
    <w:rsid w:val="00D748DE"/>
    <w:rsid w:val="00D75A0A"/>
    <w:rsid w:val="00D923B2"/>
    <w:rsid w:val="00DB28F0"/>
    <w:rsid w:val="00DE236D"/>
    <w:rsid w:val="00E22166"/>
    <w:rsid w:val="00E43439"/>
    <w:rsid w:val="00E50188"/>
    <w:rsid w:val="00E51AE1"/>
    <w:rsid w:val="00E61C6D"/>
    <w:rsid w:val="00E65BDD"/>
    <w:rsid w:val="00E75D13"/>
    <w:rsid w:val="00E8632D"/>
    <w:rsid w:val="00F17534"/>
    <w:rsid w:val="00F252EC"/>
    <w:rsid w:val="00F4212D"/>
    <w:rsid w:val="00F466E7"/>
    <w:rsid w:val="00F70691"/>
    <w:rsid w:val="00F77809"/>
    <w:rsid w:val="00F77F04"/>
    <w:rsid w:val="00FB63B2"/>
    <w:rsid w:val="00FC1E86"/>
    <w:rsid w:val="00FD0E7C"/>
    <w:rsid w:val="00FE2D43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7E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66"/>
  </w:style>
  <w:style w:type="paragraph" w:styleId="Footer">
    <w:name w:val="footer"/>
    <w:basedOn w:val="Normal"/>
    <w:link w:val="FooterChar"/>
    <w:uiPriority w:val="99"/>
    <w:unhideWhenUsed/>
    <w:rsid w:val="00E2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66"/>
  </w:style>
  <w:style w:type="paragraph" w:styleId="ListParagraph">
    <w:name w:val="List Paragraph"/>
    <w:basedOn w:val="Normal"/>
    <w:uiPriority w:val="34"/>
    <w:qFormat/>
    <w:rsid w:val="00686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7E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66"/>
  </w:style>
  <w:style w:type="paragraph" w:styleId="Footer">
    <w:name w:val="footer"/>
    <w:basedOn w:val="Normal"/>
    <w:link w:val="FooterChar"/>
    <w:uiPriority w:val="99"/>
    <w:unhideWhenUsed/>
    <w:rsid w:val="00E2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66"/>
  </w:style>
  <w:style w:type="paragraph" w:styleId="ListParagraph">
    <w:name w:val="List Paragraph"/>
    <w:basedOn w:val="Normal"/>
    <w:uiPriority w:val="34"/>
    <w:qFormat/>
    <w:rsid w:val="00686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opach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24DC-9137-47AB-ABA0-41D0434F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SUARD</dc:creator>
  <cp:lastModifiedBy>loic</cp:lastModifiedBy>
  <cp:revision>40</cp:revision>
  <cp:lastPrinted>2016-02-22T09:20:00Z</cp:lastPrinted>
  <dcterms:created xsi:type="dcterms:W3CDTF">2016-01-19T07:23:00Z</dcterms:created>
  <dcterms:modified xsi:type="dcterms:W3CDTF">2018-06-27T03:41:00Z</dcterms:modified>
</cp:coreProperties>
</file>